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33BC" w14:textId="5BB957C9" w:rsidR="002C6621" w:rsidRPr="00C16C47" w:rsidRDefault="002C6621" w:rsidP="005A2BA6">
      <w:pPr>
        <w:spacing w:line="360" w:lineRule="auto"/>
        <w:ind w:left="567" w:right="-1135"/>
        <w:jc w:val="center"/>
        <w:rPr>
          <w:rFonts w:ascii="Arial" w:hAnsi="Arial" w:cs="Arial"/>
          <w:b/>
          <w:w w:val="130"/>
        </w:rPr>
      </w:pPr>
      <w:r>
        <w:rPr>
          <w:rFonts w:ascii="Arial" w:hAnsi="Arial" w:cs="Arial"/>
          <w:b/>
          <w:w w:val="130"/>
          <w:sz w:val="44"/>
          <w:u w:val="single"/>
        </w:rPr>
        <w:t>E</w:t>
      </w:r>
      <w:r w:rsidRPr="00C16C47">
        <w:rPr>
          <w:rFonts w:ascii="Arial" w:hAnsi="Arial" w:cs="Arial"/>
          <w:b/>
          <w:w w:val="130"/>
          <w:sz w:val="44"/>
          <w:u w:val="single"/>
        </w:rPr>
        <w:t>DITAL DA PAUTA N</w:t>
      </w:r>
      <w:r w:rsidRPr="00C16C47">
        <w:rPr>
          <w:rFonts w:ascii="Arial" w:hAnsi="Arial" w:cs="Arial"/>
          <w:b/>
          <w:w w:val="130"/>
          <w:sz w:val="44"/>
          <w:u w:val="single"/>
          <w:vertAlign w:val="superscript"/>
        </w:rPr>
        <w:t>o</w:t>
      </w:r>
      <w:r w:rsidRPr="00C16C47">
        <w:rPr>
          <w:rFonts w:ascii="Arial" w:hAnsi="Arial" w:cs="Arial"/>
          <w:b/>
          <w:w w:val="130"/>
          <w:sz w:val="44"/>
          <w:u w:val="single"/>
        </w:rPr>
        <w:t xml:space="preserve"> </w:t>
      </w:r>
      <w:r w:rsidR="00775FC3">
        <w:rPr>
          <w:rFonts w:ascii="Arial" w:hAnsi="Arial" w:cs="Arial"/>
          <w:b/>
          <w:w w:val="130"/>
          <w:sz w:val="44"/>
          <w:u w:val="single"/>
        </w:rPr>
        <w:t>4</w:t>
      </w:r>
      <w:r w:rsidR="00226B1D">
        <w:rPr>
          <w:rFonts w:ascii="Arial" w:hAnsi="Arial" w:cs="Arial"/>
          <w:b/>
          <w:w w:val="130"/>
          <w:sz w:val="44"/>
          <w:u w:val="single"/>
        </w:rPr>
        <w:t>8</w:t>
      </w:r>
      <w:r w:rsidRPr="00C16C47">
        <w:rPr>
          <w:rFonts w:ascii="Arial" w:hAnsi="Arial" w:cs="Arial"/>
          <w:b/>
          <w:w w:val="130"/>
          <w:sz w:val="44"/>
          <w:u w:val="single"/>
        </w:rPr>
        <w:t>/20</w:t>
      </w:r>
      <w:r>
        <w:rPr>
          <w:rFonts w:ascii="Arial" w:hAnsi="Arial" w:cs="Arial"/>
          <w:b/>
          <w:w w:val="130"/>
          <w:sz w:val="44"/>
          <w:u w:val="single"/>
        </w:rPr>
        <w:t>22</w:t>
      </w:r>
    </w:p>
    <w:p w14:paraId="23D70E8C" w14:textId="77777777" w:rsidR="00843B31" w:rsidRDefault="00843B31" w:rsidP="00124D31">
      <w:pPr>
        <w:spacing w:line="276" w:lineRule="auto"/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14:paraId="7DEF89AB" w14:textId="6EE46F0A" w:rsidR="002C6621" w:rsidRPr="00843B31" w:rsidRDefault="002C6621" w:rsidP="00124D31">
      <w:pPr>
        <w:spacing w:line="276" w:lineRule="auto"/>
        <w:ind w:left="567" w:right="-1135"/>
        <w:jc w:val="both"/>
        <w:rPr>
          <w:rFonts w:ascii="Arial" w:hAnsi="Arial" w:cs="Arial"/>
          <w:bCs/>
        </w:rPr>
      </w:pPr>
      <w:r w:rsidRPr="00843B31">
        <w:rPr>
          <w:rFonts w:ascii="Arial" w:hAnsi="Arial" w:cs="Arial"/>
          <w:bCs/>
        </w:rPr>
        <w:t xml:space="preserve">EDITAL DA PAUTA DA ORDEM DO DIA PARA A </w:t>
      </w:r>
      <w:r w:rsidR="000F046D">
        <w:rPr>
          <w:rFonts w:ascii="Arial" w:hAnsi="Arial" w:cs="Arial"/>
          <w:bCs/>
        </w:rPr>
        <w:t>3</w:t>
      </w:r>
      <w:r w:rsidR="00226B1D">
        <w:rPr>
          <w:rFonts w:ascii="Arial" w:hAnsi="Arial" w:cs="Arial"/>
          <w:bCs/>
        </w:rPr>
        <w:t>2</w:t>
      </w:r>
      <w:r w:rsidRPr="00843B31">
        <w:rPr>
          <w:rFonts w:ascii="Arial" w:hAnsi="Arial" w:cs="Arial"/>
          <w:bCs/>
        </w:rPr>
        <w:t>ª SESSÃO ORDINÁRIA DO 2</w:t>
      </w:r>
      <w:r w:rsidRPr="00843B31">
        <w:rPr>
          <w:rFonts w:ascii="Arial" w:hAnsi="Arial" w:cs="Arial"/>
          <w:bCs/>
          <w:vertAlign w:val="superscript"/>
        </w:rPr>
        <w:t>o</w:t>
      </w:r>
      <w:r w:rsidRPr="00843B31">
        <w:rPr>
          <w:rFonts w:ascii="Arial" w:hAnsi="Arial" w:cs="Arial"/>
          <w:bCs/>
        </w:rPr>
        <w:t xml:space="preserve"> ANO LEGISLATIVO DA 18</w:t>
      </w:r>
      <w:r w:rsidRPr="00843B31">
        <w:rPr>
          <w:rFonts w:ascii="Arial" w:hAnsi="Arial" w:cs="Arial"/>
          <w:bCs/>
          <w:vertAlign w:val="superscript"/>
        </w:rPr>
        <w:t>a</w:t>
      </w:r>
      <w:r w:rsidRPr="00843B31">
        <w:rPr>
          <w:rFonts w:ascii="Arial" w:hAnsi="Arial" w:cs="Arial"/>
          <w:bCs/>
        </w:rPr>
        <w:t xml:space="preserve"> LEGISLATURA, a se realizar no dia </w:t>
      </w:r>
      <w:r w:rsidR="00226B1D">
        <w:rPr>
          <w:rFonts w:ascii="Arial" w:hAnsi="Arial" w:cs="Arial"/>
          <w:bCs/>
        </w:rPr>
        <w:t>13</w:t>
      </w:r>
      <w:r w:rsidRPr="00843B31">
        <w:rPr>
          <w:rFonts w:ascii="Arial" w:hAnsi="Arial" w:cs="Arial"/>
          <w:bCs/>
        </w:rPr>
        <w:t xml:space="preserve"> de </w:t>
      </w:r>
      <w:r w:rsidR="00645C3C">
        <w:rPr>
          <w:rFonts w:ascii="Arial" w:hAnsi="Arial" w:cs="Arial"/>
          <w:bCs/>
        </w:rPr>
        <w:t>outubro</w:t>
      </w:r>
      <w:r w:rsidRPr="00843B31">
        <w:rPr>
          <w:rFonts w:ascii="Arial" w:hAnsi="Arial" w:cs="Arial"/>
          <w:bCs/>
        </w:rPr>
        <w:t xml:space="preserve"> de 2022, de acordo com a seguinte ordem de classificação (Art. 148, R. Interno).</w:t>
      </w:r>
    </w:p>
    <w:p w14:paraId="32B82CAE" w14:textId="4CE13586" w:rsidR="00C965EE" w:rsidRPr="00843B31" w:rsidRDefault="00C965EE" w:rsidP="00124D31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</w:rPr>
      </w:pPr>
    </w:p>
    <w:p w14:paraId="1CCBB4E4" w14:textId="3A9F7F3E" w:rsidR="00693424" w:rsidRDefault="00693424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52F30489" w14:textId="012714FD" w:rsidR="00693424" w:rsidRPr="00843B31" w:rsidRDefault="00693424" w:rsidP="00693424">
      <w:pPr>
        <w:pStyle w:val="Corpodetexto"/>
        <w:numPr>
          <w:ilvl w:val="0"/>
          <w:numId w:val="1"/>
        </w:numPr>
        <w:spacing w:line="276" w:lineRule="auto"/>
        <w:ind w:right="-1135"/>
        <w:rPr>
          <w:rFonts w:ascii="Arial" w:hAnsi="Arial" w:cs="Arial"/>
          <w:kern w:val="36"/>
          <w:sz w:val="24"/>
        </w:rPr>
      </w:pPr>
      <w:r w:rsidRPr="00843B31">
        <w:rPr>
          <w:rFonts w:ascii="Arial" w:hAnsi="Arial" w:cs="Arial"/>
          <w:i w:val="0"/>
          <w:sz w:val="24"/>
        </w:rPr>
        <w:t xml:space="preserve">EM </w:t>
      </w:r>
      <w:r w:rsidR="00327787">
        <w:rPr>
          <w:rFonts w:ascii="Arial" w:hAnsi="Arial" w:cs="Arial"/>
          <w:i w:val="0"/>
          <w:sz w:val="24"/>
        </w:rPr>
        <w:t>2</w:t>
      </w:r>
      <w:r w:rsidRPr="00843B31">
        <w:rPr>
          <w:rFonts w:ascii="Arial" w:hAnsi="Arial" w:cs="Arial"/>
          <w:i w:val="0"/>
          <w:sz w:val="24"/>
        </w:rPr>
        <w:t>º</w:t>
      </w:r>
      <w:r w:rsidR="00327787">
        <w:rPr>
          <w:rFonts w:ascii="Arial" w:hAnsi="Arial" w:cs="Arial"/>
          <w:i w:val="0"/>
          <w:sz w:val="24"/>
        </w:rPr>
        <w:t xml:space="preserve"> E ÚLTIMA</w:t>
      </w:r>
      <w:r w:rsidRPr="00843B31">
        <w:rPr>
          <w:rFonts w:ascii="Arial" w:hAnsi="Arial" w:cs="Arial"/>
          <w:i w:val="0"/>
          <w:sz w:val="24"/>
        </w:rPr>
        <w:t xml:space="preserve"> DISCUSSÃO E VOTAÇÃO DE INICIATIVA DO PODER </w:t>
      </w:r>
      <w:r w:rsidR="00645C3C">
        <w:rPr>
          <w:rFonts w:ascii="Arial" w:hAnsi="Arial" w:cs="Arial"/>
          <w:i w:val="0"/>
          <w:sz w:val="24"/>
        </w:rPr>
        <w:t>EXECUTIVO</w:t>
      </w:r>
      <w:r w:rsidRPr="00843B31">
        <w:rPr>
          <w:rFonts w:ascii="Arial" w:hAnsi="Arial" w:cs="Arial"/>
          <w:i w:val="0"/>
          <w:sz w:val="24"/>
        </w:rPr>
        <w:t xml:space="preserve"> TEMOS O SEGUINTE PROJETO DE LEI:</w:t>
      </w:r>
    </w:p>
    <w:p w14:paraId="29FE5003" w14:textId="2091155E" w:rsidR="00843B31" w:rsidRDefault="00843B31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65F5FCC2" w14:textId="241D164E" w:rsidR="00645C3C" w:rsidRDefault="00645C3C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  <w:r w:rsidRPr="000F046D">
        <w:rPr>
          <w:rFonts w:ascii="Arial" w:hAnsi="Arial" w:cs="Arial"/>
        </w:rPr>
        <w:t xml:space="preserve">01 - </w:t>
      </w:r>
      <w:r w:rsidRPr="000F046D">
        <w:rPr>
          <w:rFonts w:ascii="Arial" w:hAnsi="Arial" w:cs="Arial"/>
          <w:u w:val="single"/>
        </w:rPr>
        <w:t>PROJET</w:t>
      </w:r>
      <w:r w:rsidRPr="00226B1D">
        <w:rPr>
          <w:rFonts w:ascii="Arial" w:hAnsi="Arial" w:cs="Arial"/>
          <w:u w:val="single"/>
        </w:rPr>
        <w:t xml:space="preserve">O DE LEI N° </w:t>
      </w:r>
      <w:r w:rsidR="00226B1D" w:rsidRPr="00226B1D">
        <w:rPr>
          <w:rFonts w:ascii="Arial" w:hAnsi="Arial" w:cs="Arial"/>
          <w:u w:val="single"/>
        </w:rPr>
        <w:t>53</w:t>
      </w:r>
      <w:r w:rsidRPr="00226B1D">
        <w:rPr>
          <w:rFonts w:ascii="Arial" w:hAnsi="Arial" w:cs="Arial"/>
          <w:u w:val="single"/>
        </w:rPr>
        <w:t>/2022</w:t>
      </w:r>
      <w:r w:rsidRPr="00226B1D">
        <w:rPr>
          <w:rFonts w:ascii="Arial" w:hAnsi="Arial" w:cs="Arial"/>
        </w:rPr>
        <w:t xml:space="preserve"> – </w:t>
      </w:r>
      <w:r w:rsidR="00226B1D" w:rsidRPr="00226B1D">
        <w:rPr>
          <w:rFonts w:ascii="Arial" w:hAnsi="Arial" w:cs="Arial"/>
        </w:rPr>
        <w:t>Autoriza a permuta de imóveis de propriedade do Município de Arapongas com imóvel a ser destinado ao Novo Cemitério Municipal, e dá outras providências.</w:t>
      </w:r>
    </w:p>
    <w:p w14:paraId="28EE7C23" w14:textId="1282C8B8" w:rsidR="00645C3C" w:rsidRDefault="00645C3C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3E5AE541" w14:textId="77777777" w:rsidR="00F8276B" w:rsidRDefault="00F8276B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478D7BD9" w14:textId="0FFDB12D" w:rsidR="00F8276B" w:rsidRDefault="00F8276B" w:rsidP="00F8276B">
      <w:pPr>
        <w:tabs>
          <w:tab w:val="left" w:pos="993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AÇÃO DAS ATAS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ª À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ª SESS</w:t>
      </w:r>
      <w:r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ORDINÁRI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ª</w:t>
      </w:r>
      <w:r>
        <w:rPr>
          <w:rFonts w:ascii="Arial" w:hAnsi="Arial" w:cs="Arial"/>
        </w:rPr>
        <w:t xml:space="preserve"> À 15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SÕES </w:t>
      </w:r>
      <w:r>
        <w:rPr>
          <w:rFonts w:ascii="Arial" w:hAnsi="Arial" w:cs="Arial"/>
        </w:rPr>
        <w:t>EXTRAORDINÁRIA</w:t>
      </w:r>
      <w:r>
        <w:rPr>
          <w:rFonts w:ascii="Arial" w:hAnsi="Arial" w:cs="Arial"/>
        </w:rPr>
        <w:t>S</w:t>
      </w:r>
    </w:p>
    <w:p w14:paraId="398120C3" w14:textId="29D2A545" w:rsidR="00327787" w:rsidRDefault="00327787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7808644D" w14:textId="77777777" w:rsidR="00645C3C" w:rsidRPr="00843B31" w:rsidRDefault="00645C3C" w:rsidP="00090527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47CE5026" w14:textId="61284948" w:rsidR="002C6621" w:rsidRPr="00843B31" w:rsidRDefault="002C6621" w:rsidP="00124D31">
      <w:pPr>
        <w:tabs>
          <w:tab w:val="left" w:pos="1843"/>
        </w:tabs>
        <w:spacing w:line="276" w:lineRule="auto"/>
        <w:ind w:left="567" w:right="-1135" w:firstLine="2552"/>
        <w:jc w:val="right"/>
        <w:rPr>
          <w:rFonts w:ascii="Arial" w:hAnsi="Arial" w:cs="Arial"/>
        </w:rPr>
      </w:pPr>
      <w:r w:rsidRPr="00843B31">
        <w:rPr>
          <w:rFonts w:ascii="Arial" w:hAnsi="Arial" w:cs="Arial"/>
        </w:rPr>
        <w:t xml:space="preserve">Sala das Sessões, </w:t>
      </w:r>
      <w:r w:rsidR="000A1C11">
        <w:rPr>
          <w:rFonts w:ascii="Arial" w:hAnsi="Arial" w:cs="Arial"/>
        </w:rPr>
        <w:t>07</w:t>
      </w:r>
      <w:r w:rsidRPr="00843B31">
        <w:rPr>
          <w:rFonts w:ascii="Arial" w:hAnsi="Arial" w:cs="Arial"/>
        </w:rPr>
        <w:t xml:space="preserve"> de </w:t>
      </w:r>
      <w:r w:rsidR="000A1C11">
        <w:rPr>
          <w:rFonts w:ascii="Arial" w:hAnsi="Arial" w:cs="Arial"/>
        </w:rPr>
        <w:t>outubro</w:t>
      </w:r>
      <w:r w:rsidR="00730401" w:rsidRPr="00843B31">
        <w:rPr>
          <w:rFonts w:ascii="Arial" w:hAnsi="Arial" w:cs="Arial"/>
        </w:rPr>
        <w:t xml:space="preserve"> </w:t>
      </w:r>
      <w:r w:rsidRPr="00843B31">
        <w:rPr>
          <w:rFonts w:ascii="Arial" w:hAnsi="Arial" w:cs="Arial"/>
        </w:rPr>
        <w:t>de 2022.</w:t>
      </w:r>
    </w:p>
    <w:p w14:paraId="2471A787" w14:textId="0C538158" w:rsidR="00843B31" w:rsidRDefault="00843B31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7A95D51F" w14:textId="611E0EE4" w:rsidR="00645C3C" w:rsidRDefault="00645C3C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592E3664" w14:textId="77777777" w:rsidR="00645C3C" w:rsidRDefault="00645C3C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4737CC84" w14:textId="0F4FF669" w:rsidR="002C6621" w:rsidRPr="00CC1AC3" w:rsidRDefault="002C6621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  <w:r w:rsidRPr="00CC1AC3">
        <w:rPr>
          <w:rFonts w:ascii="Arial" w:hAnsi="Arial" w:cs="Arial"/>
          <w:b/>
        </w:rPr>
        <w:t>RUBENS FRANZIN MANOEL</w:t>
      </w:r>
    </w:p>
    <w:p w14:paraId="42ADD180" w14:textId="77777777" w:rsidR="002C6621" w:rsidRPr="00CC1AC3" w:rsidRDefault="002C6621" w:rsidP="00124D31">
      <w:pPr>
        <w:spacing w:line="276" w:lineRule="auto"/>
        <w:ind w:left="426" w:firstLine="5"/>
        <w:jc w:val="center"/>
        <w:rPr>
          <w:rFonts w:ascii="Arial" w:hAnsi="Arial" w:cs="Arial"/>
        </w:rPr>
      </w:pPr>
      <w:r w:rsidRPr="00CC1AC3">
        <w:rPr>
          <w:rFonts w:ascii="Arial" w:hAnsi="Arial" w:cs="Arial"/>
        </w:rPr>
        <w:t>Presidente</w:t>
      </w:r>
    </w:p>
    <w:sectPr w:rsidR="002C6621" w:rsidRPr="00CC1AC3" w:rsidSect="007863F5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C3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6BF781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B52687E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E38346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41060D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5D187F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855177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D6B4B50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26C312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2B7B58D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2D8050FF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3901112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3F211AEA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41103E0E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4151028C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45087514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7D87180"/>
    <w:multiLevelType w:val="hybridMultilevel"/>
    <w:tmpl w:val="819494D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0436BE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53AC27A2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56E5550A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57262341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AAB7CDB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CFC3FB6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FBC4D4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735F5299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3A377E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B304049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7ED51430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436951109">
    <w:abstractNumId w:val="0"/>
  </w:num>
  <w:num w:numId="2" w16cid:durableId="102045116">
    <w:abstractNumId w:val="18"/>
  </w:num>
  <w:num w:numId="3" w16cid:durableId="51318356">
    <w:abstractNumId w:val="21"/>
  </w:num>
  <w:num w:numId="4" w16cid:durableId="662583422">
    <w:abstractNumId w:val="23"/>
  </w:num>
  <w:num w:numId="5" w16cid:durableId="1544445642">
    <w:abstractNumId w:val="7"/>
  </w:num>
  <w:num w:numId="6" w16cid:durableId="930898020">
    <w:abstractNumId w:val="22"/>
  </w:num>
  <w:num w:numId="7" w16cid:durableId="2147163059">
    <w:abstractNumId w:val="6"/>
  </w:num>
  <w:num w:numId="8" w16cid:durableId="1739208860">
    <w:abstractNumId w:val="9"/>
  </w:num>
  <w:num w:numId="9" w16cid:durableId="1994790455">
    <w:abstractNumId w:val="17"/>
  </w:num>
  <w:num w:numId="10" w16cid:durableId="603802519">
    <w:abstractNumId w:val="25"/>
  </w:num>
  <w:num w:numId="11" w16cid:durableId="2005432463">
    <w:abstractNumId w:val="5"/>
  </w:num>
  <w:num w:numId="12" w16cid:durableId="1094013486">
    <w:abstractNumId w:val="11"/>
  </w:num>
  <w:num w:numId="13" w16cid:durableId="254366118">
    <w:abstractNumId w:val="1"/>
  </w:num>
  <w:num w:numId="14" w16cid:durableId="450170558">
    <w:abstractNumId w:val="19"/>
  </w:num>
  <w:num w:numId="15" w16cid:durableId="1267886909">
    <w:abstractNumId w:val="15"/>
  </w:num>
  <w:num w:numId="16" w16cid:durableId="1798722560">
    <w:abstractNumId w:val="14"/>
  </w:num>
  <w:num w:numId="17" w16cid:durableId="1050567225">
    <w:abstractNumId w:val="20"/>
  </w:num>
  <w:num w:numId="18" w16cid:durableId="534582166">
    <w:abstractNumId w:val="10"/>
  </w:num>
  <w:num w:numId="19" w16cid:durableId="1324046434">
    <w:abstractNumId w:val="13"/>
  </w:num>
  <w:num w:numId="20" w16cid:durableId="1818257774">
    <w:abstractNumId w:val="3"/>
  </w:num>
  <w:num w:numId="21" w16cid:durableId="1699889675">
    <w:abstractNumId w:val="4"/>
  </w:num>
  <w:num w:numId="22" w16cid:durableId="1744061099">
    <w:abstractNumId w:val="8"/>
  </w:num>
  <w:num w:numId="23" w16cid:durableId="668484192">
    <w:abstractNumId w:val="27"/>
  </w:num>
  <w:num w:numId="24" w16cid:durableId="1350260075">
    <w:abstractNumId w:val="16"/>
  </w:num>
  <w:num w:numId="25" w16cid:durableId="75135937">
    <w:abstractNumId w:val="26"/>
  </w:num>
  <w:num w:numId="26" w16cid:durableId="2011324534">
    <w:abstractNumId w:val="2"/>
  </w:num>
  <w:num w:numId="27" w16cid:durableId="204759096">
    <w:abstractNumId w:val="24"/>
  </w:num>
  <w:num w:numId="28" w16cid:durableId="1020662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21F4B"/>
    <w:rsid w:val="00055AE6"/>
    <w:rsid w:val="00073B5B"/>
    <w:rsid w:val="0007537D"/>
    <w:rsid w:val="000853FF"/>
    <w:rsid w:val="00090527"/>
    <w:rsid w:val="000A1C11"/>
    <w:rsid w:val="000D136F"/>
    <w:rsid w:val="000D23E4"/>
    <w:rsid w:val="000F046D"/>
    <w:rsid w:val="0010403B"/>
    <w:rsid w:val="001170C0"/>
    <w:rsid w:val="00124D31"/>
    <w:rsid w:val="00183B87"/>
    <w:rsid w:val="00192596"/>
    <w:rsid w:val="00197D73"/>
    <w:rsid w:val="001B0D5D"/>
    <w:rsid w:val="001B4F76"/>
    <w:rsid w:val="001B5429"/>
    <w:rsid w:val="001F4BE9"/>
    <w:rsid w:val="00205C7B"/>
    <w:rsid w:val="00225DB7"/>
    <w:rsid w:val="00226B1D"/>
    <w:rsid w:val="0023312F"/>
    <w:rsid w:val="0027506C"/>
    <w:rsid w:val="002C6621"/>
    <w:rsid w:val="002E2C3E"/>
    <w:rsid w:val="002F57FE"/>
    <w:rsid w:val="003007B2"/>
    <w:rsid w:val="00314723"/>
    <w:rsid w:val="00316E65"/>
    <w:rsid w:val="003256A5"/>
    <w:rsid w:val="00327787"/>
    <w:rsid w:val="003303A9"/>
    <w:rsid w:val="00360B79"/>
    <w:rsid w:val="00364021"/>
    <w:rsid w:val="00364813"/>
    <w:rsid w:val="00392100"/>
    <w:rsid w:val="003A176A"/>
    <w:rsid w:val="003A2A23"/>
    <w:rsid w:val="003A76DF"/>
    <w:rsid w:val="003B5E0B"/>
    <w:rsid w:val="003E1EB2"/>
    <w:rsid w:val="003F217C"/>
    <w:rsid w:val="00412882"/>
    <w:rsid w:val="00420630"/>
    <w:rsid w:val="00432780"/>
    <w:rsid w:val="004328DF"/>
    <w:rsid w:val="00472BAA"/>
    <w:rsid w:val="00475180"/>
    <w:rsid w:val="004A6005"/>
    <w:rsid w:val="004B5A8B"/>
    <w:rsid w:val="004B5AFB"/>
    <w:rsid w:val="004C2CD9"/>
    <w:rsid w:val="004D15DC"/>
    <w:rsid w:val="004D6BB9"/>
    <w:rsid w:val="004E2567"/>
    <w:rsid w:val="004E7098"/>
    <w:rsid w:val="004F7390"/>
    <w:rsid w:val="00512C52"/>
    <w:rsid w:val="00521A00"/>
    <w:rsid w:val="0053235A"/>
    <w:rsid w:val="00536597"/>
    <w:rsid w:val="00551982"/>
    <w:rsid w:val="005807A5"/>
    <w:rsid w:val="00587564"/>
    <w:rsid w:val="005A2BA6"/>
    <w:rsid w:val="005B3BEE"/>
    <w:rsid w:val="005B69A0"/>
    <w:rsid w:val="005C2120"/>
    <w:rsid w:val="005C2869"/>
    <w:rsid w:val="005D5568"/>
    <w:rsid w:val="005E07BC"/>
    <w:rsid w:val="005E119A"/>
    <w:rsid w:val="005F7D74"/>
    <w:rsid w:val="00610512"/>
    <w:rsid w:val="00612E54"/>
    <w:rsid w:val="006269D2"/>
    <w:rsid w:val="006277A2"/>
    <w:rsid w:val="00630849"/>
    <w:rsid w:val="006403C4"/>
    <w:rsid w:val="00645C3C"/>
    <w:rsid w:val="006475A5"/>
    <w:rsid w:val="006759F6"/>
    <w:rsid w:val="00693424"/>
    <w:rsid w:val="006A228A"/>
    <w:rsid w:val="006C37A7"/>
    <w:rsid w:val="006C7219"/>
    <w:rsid w:val="006D44A4"/>
    <w:rsid w:val="006D65EA"/>
    <w:rsid w:val="006D6605"/>
    <w:rsid w:val="006E043D"/>
    <w:rsid w:val="006E495D"/>
    <w:rsid w:val="007102E8"/>
    <w:rsid w:val="00730401"/>
    <w:rsid w:val="0074413B"/>
    <w:rsid w:val="00761920"/>
    <w:rsid w:val="00763413"/>
    <w:rsid w:val="00764C48"/>
    <w:rsid w:val="00773A69"/>
    <w:rsid w:val="00774A06"/>
    <w:rsid w:val="00775FC3"/>
    <w:rsid w:val="00776662"/>
    <w:rsid w:val="00796D3F"/>
    <w:rsid w:val="007C0CE0"/>
    <w:rsid w:val="007D3823"/>
    <w:rsid w:val="00822FF1"/>
    <w:rsid w:val="008257C8"/>
    <w:rsid w:val="00843B31"/>
    <w:rsid w:val="008714E0"/>
    <w:rsid w:val="00893181"/>
    <w:rsid w:val="008A63B1"/>
    <w:rsid w:val="008C5730"/>
    <w:rsid w:val="008E052B"/>
    <w:rsid w:val="008E2F37"/>
    <w:rsid w:val="008F24A3"/>
    <w:rsid w:val="00935B5B"/>
    <w:rsid w:val="00937DBB"/>
    <w:rsid w:val="00967D89"/>
    <w:rsid w:val="00976249"/>
    <w:rsid w:val="00976648"/>
    <w:rsid w:val="00982EAC"/>
    <w:rsid w:val="00985BDC"/>
    <w:rsid w:val="009A195F"/>
    <w:rsid w:val="009A32DB"/>
    <w:rsid w:val="009B2C95"/>
    <w:rsid w:val="009B59D9"/>
    <w:rsid w:val="009F0A93"/>
    <w:rsid w:val="009F34A1"/>
    <w:rsid w:val="00A16CB2"/>
    <w:rsid w:val="00A231E2"/>
    <w:rsid w:val="00A26B90"/>
    <w:rsid w:val="00A328C2"/>
    <w:rsid w:val="00A42B77"/>
    <w:rsid w:val="00A562B2"/>
    <w:rsid w:val="00A60776"/>
    <w:rsid w:val="00A63ECD"/>
    <w:rsid w:val="00A7034A"/>
    <w:rsid w:val="00AA0583"/>
    <w:rsid w:val="00AA73F1"/>
    <w:rsid w:val="00AB137A"/>
    <w:rsid w:val="00AB7B94"/>
    <w:rsid w:val="00AD1E69"/>
    <w:rsid w:val="00AE34C4"/>
    <w:rsid w:val="00AE70BB"/>
    <w:rsid w:val="00B03564"/>
    <w:rsid w:val="00B05933"/>
    <w:rsid w:val="00B11860"/>
    <w:rsid w:val="00B50B56"/>
    <w:rsid w:val="00B57EA0"/>
    <w:rsid w:val="00B75139"/>
    <w:rsid w:val="00B8561B"/>
    <w:rsid w:val="00B90D10"/>
    <w:rsid w:val="00BA5045"/>
    <w:rsid w:val="00BB4EEC"/>
    <w:rsid w:val="00BC0889"/>
    <w:rsid w:val="00BD6DD4"/>
    <w:rsid w:val="00BF3DFE"/>
    <w:rsid w:val="00C13B5A"/>
    <w:rsid w:val="00C156A2"/>
    <w:rsid w:val="00C41DC0"/>
    <w:rsid w:val="00C61089"/>
    <w:rsid w:val="00C8175C"/>
    <w:rsid w:val="00C965EE"/>
    <w:rsid w:val="00CB4FE3"/>
    <w:rsid w:val="00CC1AC3"/>
    <w:rsid w:val="00CD048F"/>
    <w:rsid w:val="00CD5594"/>
    <w:rsid w:val="00CE193E"/>
    <w:rsid w:val="00CE3873"/>
    <w:rsid w:val="00CF53AE"/>
    <w:rsid w:val="00D2130B"/>
    <w:rsid w:val="00D3248D"/>
    <w:rsid w:val="00D505FA"/>
    <w:rsid w:val="00D751AE"/>
    <w:rsid w:val="00D85FFD"/>
    <w:rsid w:val="00D87F45"/>
    <w:rsid w:val="00DD2EE6"/>
    <w:rsid w:val="00DF6BBD"/>
    <w:rsid w:val="00E21429"/>
    <w:rsid w:val="00E244C6"/>
    <w:rsid w:val="00E510D4"/>
    <w:rsid w:val="00E74CDE"/>
    <w:rsid w:val="00E7686B"/>
    <w:rsid w:val="00EA2D57"/>
    <w:rsid w:val="00EB0BC1"/>
    <w:rsid w:val="00EB2D41"/>
    <w:rsid w:val="00EC291B"/>
    <w:rsid w:val="00EE528A"/>
    <w:rsid w:val="00EF16AA"/>
    <w:rsid w:val="00F00DE3"/>
    <w:rsid w:val="00F11181"/>
    <w:rsid w:val="00F1269F"/>
    <w:rsid w:val="00F21691"/>
    <w:rsid w:val="00F3397F"/>
    <w:rsid w:val="00F356AB"/>
    <w:rsid w:val="00F36DDE"/>
    <w:rsid w:val="00F719D5"/>
    <w:rsid w:val="00F8030A"/>
    <w:rsid w:val="00F8276B"/>
    <w:rsid w:val="00F95CFC"/>
    <w:rsid w:val="00F96123"/>
    <w:rsid w:val="00F97ED3"/>
    <w:rsid w:val="00FA4FA2"/>
    <w:rsid w:val="00FB5D26"/>
    <w:rsid w:val="00FC5E1C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E32"/>
  <w15:chartTrackingRefBased/>
  <w15:docId w15:val="{FB0EB0F2-7300-4A6A-BFF5-458F97D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6621"/>
    <w:pPr>
      <w:tabs>
        <w:tab w:val="num" w:pos="2555"/>
      </w:tabs>
      <w:jc w:val="both"/>
    </w:pPr>
    <w:rPr>
      <w:b/>
      <w:bCs/>
      <w:i/>
      <w:iCs/>
      <w:sz w:val="32"/>
    </w:rPr>
  </w:style>
  <w:style w:type="character" w:customStyle="1" w:styleId="CorpodetextoChar">
    <w:name w:val="Corpo de texto Char"/>
    <w:basedOn w:val="Fontepargpadro"/>
    <w:link w:val="Corpodetexto"/>
    <w:rsid w:val="002C6621"/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4CDE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5E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5E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03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03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A4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4C0-494A-4E49-AB73-9C54F5D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12T18:22:00Z</cp:lastPrinted>
  <dcterms:created xsi:type="dcterms:W3CDTF">2022-10-07T17:41:00Z</dcterms:created>
  <dcterms:modified xsi:type="dcterms:W3CDTF">2022-10-07T18:33:00Z</dcterms:modified>
</cp:coreProperties>
</file>